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EED37" w14:textId="77777777" w:rsidR="0028427E" w:rsidRPr="001E4C8F" w:rsidRDefault="0028427E" w:rsidP="00BC6F88">
      <w:pPr>
        <w:jc w:val="center"/>
        <w:rPr>
          <w:rFonts w:ascii="Times New Roman" w:hAnsi="Times New Roman" w:cs="Times New Roman"/>
          <w:sz w:val="28"/>
          <w:szCs w:val="28"/>
        </w:rPr>
      </w:pPr>
      <w:r w:rsidRPr="001E4C8F">
        <w:rPr>
          <w:rFonts w:ascii="Times New Roman" w:hAnsi="Times New Roman" w:cs="Times New Roman"/>
          <w:sz w:val="28"/>
          <w:szCs w:val="28"/>
        </w:rPr>
        <w:t>Geometrija u ravnini</w:t>
      </w:r>
    </w:p>
    <w:p w14:paraId="004179C7" w14:textId="32B6D38F" w:rsidR="000446BE" w:rsidRPr="001E4C8F" w:rsidRDefault="00BC6F88" w:rsidP="00BC6F88">
      <w:pPr>
        <w:jc w:val="center"/>
        <w:rPr>
          <w:rFonts w:ascii="Times New Roman" w:hAnsi="Times New Roman" w:cs="Times New Roman"/>
          <w:sz w:val="28"/>
          <w:szCs w:val="28"/>
        </w:rPr>
      </w:pPr>
      <w:r w:rsidRPr="001E4C8F">
        <w:rPr>
          <w:rFonts w:ascii="Times New Roman" w:hAnsi="Times New Roman" w:cs="Times New Roman"/>
          <w:sz w:val="28"/>
          <w:szCs w:val="28"/>
        </w:rPr>
        <w:t>Ponavljanje</w:t>
      </w:r>
    </w:p>
    <w:p w14:paraId="7D2FB411" w14:textId="32D6EC41" w:rsidR="00E569B9" w:rsidRPr="001E4C8F" w:rsidRDefault="00E569B9" w:rsidP="00E569B9">
      <w:pPr>
        <w:pStyle w:val="Odlomakpopisa"/>
        <w:numPr>
          <w:ilvl w:val="0"/>
          <w:numId w:val="13"/>
        </w:numPr>
        <w:rPr>
          <w:rFonts w:ascii="Times New Roman" w:hAnsi="Times New Roman" w:cs="Times New Roman"/>
          <w:noProof/>
          <w:sz w:val="28"/>
          <w:szCs w:val="28"/>
          <w:lang w:eastAsia="hr-HR"/>
        </w:rPr>
      </w:pPr>
      <w:r w:rsidRPr="001E4C8F">
        <w:rPr>
          <w:rFonts w:ascii="Times New Roman" w:hAnsi="Times New Roman" w:cs="Times New Roman"/>
          <w:sz w:val="28"/>
          <w:szCs w:val="28"/>
        </w:rPr>
        <w:t>Odredi nepoznate duljine stranica trokuta.</w:t>
      </w:r>
      <w:r w:rsidRPr="001E4C8F">
        <w:rPr>
          <w:rFonts w:ascii="Times New Roman" w:hAnsi="Times New Roman" w:cs="Times New Roman"/>
          <w:noProof/>
          <w:sz w:val="28"/>
          <w:szCs w:val="28"/>
          <w:lang w:eastAsia="hr-HR"/>
        </w:rPr>
        <w:t xml:space="preserve"> </w:t>
      </w:r>
    </w:p>
    <w:p w14:paraId="799C1B4D" w14:textId="0ACD2BF0" w:rsidR="00AE303C" w:rsidRPr="001E4C8F" w:rsidRDefault="00AE303C" w:rsidP="00B75D4D">
      <w:pPr>
        <w:pStyle w:val="Odlomakpopisa"/>
        <w:rPr>
          <w:color w:val="000000" w:themeColor="text1"/>
          <w:sz w:val="28"/>
          <w:szCs w:val="28"/>
          <w:lang w:val="en-US"/>
        </w:rPr>
      </w:pPr>
    </w:p>
    <w:p w14:paraId="34EFF391" w14:textId="7C1B5679" w:rsidR="00B75D4D" w:rsidRPr="001E4C8F" w:rsidRDefault="0062763C" w:rsidP="00B75D4D">
      <w:pPr>
        <w:pStyle w:val="Odlomakpopisa"/>
        <w:rPr>
          <w:color w:val="000000" w:themeColor="text1"/>
          <w:sz w:val="28"/>
          <w:szCs w:val="28"/>
          <w:lang w:val="en-US"/>
        </w:rPr>
      </w:pPr>
      <w:r w:rsidRPr="001E4C8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4A6AB32" wp14:editId="7F67455F">
            <wp:simplePos x="0" y="0"/>
            <wp:positionH relativeFrom="column">
              <wp:posOffset>718820</wp:posOffset>
            </wp:positionH>
            <wp:positionV relativeFrom="paragraph">
              <wp:posOffset>8890</wp:posOffset>
            </wp:positionV>
            <wp:extent cx="3747135" cy="1714500"/>
            <wp:effectExtent l="0" t="0" r="5715" b="0"/>
            <wp:wrapTight wrapText="bothSides">
              <wp:wrapPolygon edited="0">
                <wp:start x="0" y="0"/>
                <wp:lineTo x="0" y="21360"/>
                <wp:lineTo x="21523" y="21360"/>
                <wp:lineTo x="21523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135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4CBEEE" w14:textId="77777777" w:rsidR="00B75D4D" w:rsidRPr="001E4C8F" w:rsidRDefault="00B75D4D" w:rsidP="001E4C8F">
      <w:pPr>
        <w:pStyle w:val="Odlomakpopisa"/>
        <w:ind w:left="0"/>
        <w:rPr>
          <w:color w:val="000000" w:themeColor="text1"/>
          <w:sz w:val="28"/>
          <w:szCs w:val="28"/>
          <w:lang w:val="en-US"/>
        </w:rPr>
      </w:pPr>
    </w:p>
    <w:p w14:paraId="14B60442" w14:textId="77777777" w:rsidR="00B75D4D" w:rsidRPr="001E4C8F" w:rsidRDefault="00B75D4D" w:rsidP="00B75D4D">
      <w:pPr>
        <w:pStyle w:val="Odlomakpopisa"/>
        <w:rPr>
          <w:color w:val="000000" w:themeColor="text1"/>
          <w:sz w:val="28"/>
          <w:szCs w:val="28"/>
          <w:lang w:val="en-US"/>
        </w:rPr>
      </w:pPr>
    </w:p>
    <w:p w14:paraId="70490864" w14:textId="77777777" w:rsidR="00B75D4D" w:rsidRPr="001E4C8F" w:rsidRDefault="00B75D4D" w:rsidP="00B75D4D">
      <w:pPr>
        <w:pStyle w:val="Odlomakpopisa"/>
        <w:rPr>
          <w:color w:val="000000" w:themeColor="text1"/>
          <w:sz w:val="28"/>
          <w:szCs w:val="28"/>
          <w:lang w:val="en-US"/>
        </w:rPr>
      </w:pPr>
    </w:p>
    <w:p w14:paraId="2688D773" w14:textId="77777777" w:rsidR="00B75D4D" w:rsidRPr="001E4C8F" w:rsidRDefault="00B75D4D" w:rsidP="00B75D4D">
      <w:pPr>
        <w:pStyle w:val="Odlomakpopisa"/>
        <w:rPr>
          <w:color w:val="000000" w:themeColor="text1"/>
          <w:sz w:val="28"/>
          <w:szCs w:val="28"/>
          <w:lang w:val="en-US"/>
        </w:rPr>
      </w:pPr>
    </w:p>
    <w:p w14:paraId="1BA9E29A" w14:textId="37DD3AAF" w:rsidR="00B75D4D" w:rsidRPr="001E4C8F" w:rsidRDefault="00B75D4D" w:rsidP="00B75D4D">
      <w:pPr>
        <w:pStyle w:val="Odlomakpopisa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D211814" w14:textId="77777777" w:rsidR="003467DE" w:rsidRPr="001E4C8F" w:rsidRDefault="003467DE" w:rsidP="00B75D4D">
      <w:pPr>
        <w:pStyle w:val="Odlomakpopisa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180D7C6" w14:textId="77777777" w:rsidR="003467DE" w:rsidRPr="001E4C8F" w:rsidRDefault="003467DE" w:rsidP="00B75D4D">
      <w:pPr>
        <w:pStyle w:val="Odlomakpopisa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A165012" w14:textId="76B36D43" w:rsidR="00B75D4D" w:rsidRPr="001E4C8F" w:rsidRDefault="003467DE" w:rsidP="00B75D4D">
      <w:pPr>
        <w:pStyle w:val="Odlomakpopisa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1E4C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anica</w:t>
      </w:r>
      <w:proofErr w:type="spellEnd"/>
      <w:r w:rsidRPr="001E4C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f</m:t>
        </m:r>
      </m:oMath>
      <w:r w:rsidRPr="001E4C8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E4C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znosi</w:t>
      </w:r>
      <w:proofErr w:type="spellEnd"/>
      <w:r w:rsidRPr="001E4C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___________________.</w:t>
      </w:r>
    </w:p>
    <w:p w14:paraId="34959EB5" w14:textId="77777777" w:rsidR="003467DE" w:rsidRPr="001E4C8F" w:rsidRDefault="003467DE" w:rsidP="00B75D4D">
      <w:pPr>
        <w:pStyle w:val="Odlomakpopisa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97210BB" w14:textId="40617ADE" w:rsidR="003467DE" w:rsidRPr="001E4C8F" w:rsidRDefault="003467DE" w:rsidP="00B75D4D">
      <w:pPr>
        <w:pStyle w:val="Odlomakpopisa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1E4C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anica</w:t>
      </w:r>
      <w:proofErr w:type="spellEnd"/>
      <w:r w:rsidRPr="001E4C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d</m:t>
        </m:r>
      </m:oMath>
      <w:r w:rsidRPr="001E4C8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E4C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znosi</w:t>
      </w:r>
      <w:proofErr w:type="spellEnd"/>
      <w:r w:rsidRPr="001E4C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___________________.</w:t>
      </w:r>
    </w:p>
    <w:p w14:paraId="5D0DDCFF" w14:textId="77E41832" w:rsidR="003467DE" w:rsidRPr="001E4C8F" w:rsidRDefault="003467DE" w:rsidP="00B75D4D">
      <w:pPr>
        <w:pStyle w:val="Odlomakpopisa"/>
        <w:rPr>
          <w:color w:val="000000" w:themeColor="text1"/>
          <w:sz w:val="28"/>
          <w:szCs w:val="28"/>
          <w:lang w:val="en-US"/>
        </w:rPr>
      </w:pPr>
    </w:p>
    <w:p w14:paraId="04813625" w14:textId="77777777" w:rsidR="003467DE" w:rsidRPr="001E4C8F" w:rsidRDefault="003467DE" w:rsidP="00B75D4D">
      <w:pPr>
        <w:pStyle w:val="Odlomakpopisa"/>
        <w:rPr>
          <w:color w:val="000000" w:themeColor="text1"/>
          <w:sz w:val="28"/>
          <w:szCs w:val="28"/>
          <w:lang w:val="en-US"/>
        </w:rPr>
      </w:pPr>
    </w:p>
    <w:p w14:paraId="64747DE3" w14:textId="4D619EA8" w:rsidR="006A19D6" w:rsidRPr="001E4C8F" w:rsidRDefault="000E42D7" w:rsidP="006A19D6">
      <w:pPr>
        <w:pStyle w:val="Odlomakpopisa"/>
        <w:numPr>
          <w:ilvl w:val="0"/>
          <w:numId w:val="13"/>
        </w:numPr>
        <w:rPr>
          <w:color w:val="000000" w:themeColor="text1"/>
          <w:sz w:val="28"/>
          <w:szCs w:val="28"/>
          <w:lang w:val="en-US"/>
        </w:rPr>
      </w:pPr>
      <w:proofErr w:type="spellStart"/>
      <w:r w:rsidRPr="001E4C8F">
        <w:rPr>
          <w:color w:val="000000" w:themeColor="text1"/>
          <w:sz w:val="28"/>
          <w:szCs w:val="28"/>
          <w:lang w:val="en-US"/>
        </w:rPr>
        <w:t>Odredi</w:t>
      </w:r>
      <w:proofErr w:type="spellEnd"/>
      <w:r w:rsidRPr="001E4C8F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E4C8F">
        <w:rPr>
          <w:color w:val="000000" w:themeColor="text1"/>
          <w:sz w:val="28"/>
          <w:szCs w:val="28"/>
          <w:lang w:val="en-US"/>
        </w:rPr>
        <w:t>koeficijent</w:t>
      </w:r>
      <w:proofErr w:type="spellEnd"/>
      <w:r w:rsidRPr="001E4C8F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E4C8F">
        <w:rPr>
          <w:color w:val="000000" w:themeColor="text1"/>
          <w:sz w:val="28"/>
          <w:szCs w:val="28"/>
          <w:lang w:val="en-US"/>
        </w:rPr>
        <w:t>sličnosti</w:t>
      </w:r>
      <w:proofErr w:type="spellEnd"/>
      <w:r w:rsidRPr="001E4C8F">
        <w:rPr>
          <w:color w:val="000000" w:themeColor="text1"/>
          <w:sz w:val="28"/>
          <w:szCs w:val="28"/>
          <w:lang w:val="en-US"/>
        </w:rPr>
        <w:t xml:space="preserve">. </w:t>
      </w:r>
      <w:r w:rsidR="006A19D6" w:rsidRPr="001E4C8F">
        <w:rPr>
          <w:color w:val="000000" w:themeColor="text1"/>
          <w:sz w:val="28"/>
          <w:szCs w:val="28"/>
          <w:lang w:val="en-US"/>
        </w:rPr>
        <w:t>Jes</w:t>
      </w:r>
      <w:r w:rsidR="006A5560" w:rsidRPr="001E4C8F">
        <w:rPr>
          <w:color w:val="000000" w:themeColor="text1"/>
          <w:sz w:val="28"/>
          <w:szCs w:val="28"/>
          <w:lang w:val="en-US"/>
        </w:rPr>
        <w:t>u</w:t>
      </w:r>
      <w:r w:rsidR="006A19D6" w:rsidRPr="001E4C8F">
        <w:rPr>
          <w:color w:val="000000" w:themeColor="text1"/>
          <w:sz w:val="28"/>
          <w:szCs w:val="28"/>
          <w:lang w:val="en-US"/>
        </w:rPr>
        <w:t xml:space="preserve"> li</w:t>
      </w:r>
      <w:r w:rsidR="006A5560" w:rsidRPr="001E4C8F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6A5560" w:rsidRPr="001E4C8F">
        <w:rPr>
          <w:color w:val="000000" w:themeColor="text1"/>
          <w:sz w:val="28"/>
          <w:szCs w:val="28"/>
          <w:lang w:val="en-US"/>
        </w:rPr>
        <w:t>zadani</w:t>
      </w:r>
      <w:proofErr w:type="spellEnd"/>
      <w:r w:rsidR="006A19D6" w:rsidRPr="001E4C8F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6A19D6" w:rsidRPr="001E4C8F">
        <w:rPr>
          <w:color w:val="000000" w:themeColor="text1"/>
          <w:sz w:val="28"/>
          <w:szCs w:val="28"/>
          <w:lang w:val="en-US"/>
        </w:rPr>
        <w:t>trokuti</w:t>
      </w:r>
      <w:proofErr w:type="spellEnd"/>
      <w:r w:rsidR="006A19D6" w:rsidRPr="001E4C8F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6A19D6" w:rsidRPr="001E4C8F">
        <w:rPr>
          <w:color w:val="000000" w:themeColor="text1"/>
          <w:sz w:val="28"/>
          <w:szCs w:val="28"/>
          <w:lang w:val="en-US"/>
        </w:rPr>
        <w:t>slični</w:t>
      </w:r>
      <w:proofErr w:type="spellEnd"/>
      <w:r w:rsidR="006A19D6" w:rsidRPr="001E4C8F">
        <w:rPr>
          <w:color w:val="000000" w:themeColor="text1"/>
          <w:sz w:val="28"/>
          <w:szCs w:val="28"/>
          <w:lang w:val="en-US"/>
        </w:rPr>
        <w:t>?</w:t>
      </w:r>
    </w:p>
    <w:p w14:paraId="640E571D" w14:textId="77777777" w:rsidR="006A19D6" w:rsidRPr="001E4C8F" w:rsidRDefault="006A19D6" w:rsidP="006A19D6">
      <w:pPr>
        <w:pStyle w:val="Odlomakpopisa"/>
        <w:rPr>
          <w:sz w:val="28"/>
          <w:szCs w:val="28"/>
          <w:lang w:val="en-US"/>
        </w:rPr>
      </w:pPr>
    </w:p>
    <w:p w14:paraId="1530D1B9" w14:textId="77777777" w:rsidR="006A19D6" w:rsidRPr="001E4C8F" w:rsidRDefault="006A19D6" w:rsidP="006A19D6">
      <w:pPr>
        <w:pStyle w:val="Odlomakpopisa"/>
        <w:rPr>
          <w:sz w:val="28"/>
          <w:szCs w:val="28"/>
          <w:lang w:val="en-US"/>
        </w:rPr>
      </w:pPr>
      <w:r w:rsidRPr="001E4C8F">
        <w:rPr>
          <w:noProof/>
          <w:sz w:val="28"/>
          <w:szCs w:val="28"/>
          <w:lang w:val="en-US"/>
        </w:rPr>
        <w:drawing>
          <wp:inline distT="0" distB="0" distL="0" distR="0" wp14:anchorId="1759AAE9" wp14:editId="26010D04">
            <wp:extent cx="4276725" cy="2421381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619" cy="24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DD18B" w14:textId="77777777" w:rsidR="00036BD9" w:rsidRPr="001E4C8F" w:rsidRDefault="00036BD9" w:rsidP="006A19D6">
      <w:pPr>
        <w:pStyle w:val="Odlomakpopisa"/>
        <w:rPr>
          <w:rFonts w:ascii="Times New Roman" w:hAnsi="Times New Roman" w:cs="Times New Roman"/>
          <w:sz w:val="28"/>
          <w:szCs w:val="28"/>
        </w:rPr>
      </w:pPr>
    </w:p>
    <w:p w14:paraId="5E809466" w14:textId="049422AF" w:rsidR="00BC6F88" w:rsidRPr="001E4C8F" w:rsidRDefault="009B469D" w:rsidP="009B469D">
      <w:pPr>
        <w:pStyle w:val="Odlomakpopisa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1E4C8F">
        <w:rPr>
          <w:rFonts w:ascii="Times New Roman" w:hAnsi="Times New Roman" w:cs="Times New Roman"/>
          <w:sz w:val="28"/>
          <w:szCs w:val="28"/>
        </w:rPr>
        <w:t xml:space="preserve">Zadana je dužina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B</m:t>
            </m:r>
          </m:e>
        </m:acc>
      </m:oMath>
      <w:r w:rsidR="0077023B" w:rsidRPr="001E4C8F">
        <w:rPr>
          <w:rFonts w:ascii="Times New Roman" w:eastAsiaTheme="minorEastAsia" w:hAnsi="Times New Roman" w:cs="Times New Roman"/>
          <w:sz w:val="28"/>
          <w:szCs w:val="28"/>
        </w:rPr>
        <w:t xml:space="preserve"> duljine </w:t>
      </w:r>
      <w:r w:rsidR="00607B4A" w:rsidRPr="001E4C8F">
        <w:rPr>
          <w:rFonts w:ascii="Times New Roman" w:eastAsiaTheme="minorEastAsia" w:hAnsi="Times New Roman" w:cs="Times New Roman"/>
          <w:sz w:val="28"/>
          <w:szCs w:val="28"/>
        </w:rPr>
        <w:t>85 mm. Podijeli</w:t>
      </w:r>
      <w:r w:rsidR="00BF4B43" w:rsidRPr="001E4C8F">
        <w:rPr>
          <w:rFonts w:ascii="Times New Roman" w:eastAsiaTheme="minorEastAsia" w:hAnsi="Times New Roman" w:cs="Times New Roman"/>
          <w:sz w:val="28"/>
          <w:szCs w:val="28"/>
        </w:rPr>
        <w:t xml:space="preserve"> dužinu 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B</m:t>
            </m:r>
          </m:e>
        </m:acc>
      </m:oMath>
      <w:r w:rsidR="00BF4B43" w:rsidRPr="001E4C8F">
        <w:rPr>
          <w:rFonts w:ascii="Times New Roman" w:eastAsiaTheme="minorEastAsia" w:hAnsi="Times New Roman" w:cs="Times New Roman"/>
          <w:sz w:val="28"/>
          <w:szCs w:val="28"/>
        </w:rPr>
        <w:t xml:space="preserve"> geometrijski na četiri jednaka dijela.</w:t>
      </w:r>
    </w:p>
    <w:p w14:paraId="42034447" w14:textId="43A0C2CD" w:rsidR="0076661C" w:rsidRPr="001E4C8F" w:rsidRDefault="0076661C" w:rsidP="0076661C">
      <w:pPr>
        <w:rPr>
          <w:rFonts w:ascii="Times New Roman" w:hAnsi="Times New Roman" w:cs="Times New Roman"/>
          <w:sz w:val="28"/>
          <w:szCs w:val="28"/>
        </w:rPr>
      </w:pPr>
    </w:p>
    <w:p w14:paraId="095E11D1" w14:textId="78DE4342" w:rsidR="0076661C" w:rsidRPr="001E4C8F" w:rsidRDefault="0076661C" w:rsidP="0076661C">
      <w:pPr>
        <w:rPr>
          <w:rFonts w:ascii="Times New Roman" w:hAnsi="Times New Roman" w:cs="Times New Roman"/>
          <w:sz w:val="28"/>
          <w:szCs w:val="28"/>
        </w:rPr>
      </w:pPr>
    </w:p>
    <w:p w14:paraId="01C72DFF" w14:textId="69B9D66B" w:rsidR="0076661C" w:rsidRPr="001E4C8F" w:rsidRDefault="0076661C" w:rsidP="0076661C">
      <w:pPr>
        <w:rPr>
          <w:rFonts w:ascii="Times New Roman" w:hAnsi="Times New Roman" w:cs="Times New Roman"/>
          <w:sz w:val="28"/>
          <w:szCs w:val="28"/>
        </w:rPr>
      </w:pPr>
    </w:p>
    <w:p w14:paraId="1963AA27" w14:textId="77777777" w:rsidR="0076661C" w:rsidRPr="001E4C8F" w:rsidRDefault="0076661C" w:rsidP="0076661C">
      <w:pPr>
        <w:rPr>
          <w:rFonts w:ascii="Times New Roman" w:hAnsi="Times New Roman" w:cs="Times New Roman"/>
          <w:sz w:val="28"/>
          <w:szCs w:val="28"/>
        </w:rPr>
      </w:pPr>
    </w:p>
    <w:p w14:paraId="0EDF0D1C" w14:textId="33E2BFCB" w:rsidR="0076661C" w:rsidRPr="001E4C8F" w:rsidRDefault="0076661C" w:rsidP="0076661C">
      <w:pPr>
        <w:rPr>
          <w:rFonts w:ascii="Times New Roman" w:hAnsi="Times New Roman" w:cs="Times New Roman"/>
          <w:sz w:val="28"/>
          <w:szCs w:val="28"/>
        </w:rPr>
      </w:pPr>
    </w:p>
    <w:p w14:paraId="76C6AF84" w14:textId="42BB7527" w:rsidR="00E60687" w:rsidRPr="001E4C8F" w:rsidRDefault="00E60687" w:rsidP="009B469D">
      <w:pPr>
        <w:pStyle w:val="Odlomakpopisa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1E4C8F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Zadana je dužina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B</m:t>
            </m:r>
          </m:e>
        </m:acc>
      </m:oMath>
      <w:r w:rsidRPr="001E4C8F">
        <w:rPr>
          <w:rFonts w:ascii="Times New Roman" w:eastAsiaTheme="minorEastAsia" w:hAnsi="Times New Roman" w:cs="Times New Roman"/>
          <w:sz w:val="28"/>
          <w:szCs w:val="28"/>
        </w:rPr>
        <w:t xml:space="preserve">  duljine 7.5 cm. </w:t>
      </w:r>
      <w:r w:rsidR="00B92132" w:rsidRPr="001E4C8F">
        <w:rPr>
          <w:rFonts w:ascii="Times New Roman" w:eastAsiaTheme="minorEastAsia" w:hAnsi="Times New Roman" w:cs="Times New Roman"/>
          <w:sz w:val="28"/>
          <w:szCs w:val="28"/>
        </w:rPr>
        <w:t>Točkom T d</w:t>
      </w:r>
      <w:r w:rsidRPr="001E4C8F">
        <w:rPr>
          <w:rFonts w:ascii="Times New Roman" w:eastAsiaTheme="minorEastAsia" w:hAnsi="Times New Roman" w:cs="Times New Roman"/>
          <w:sz w:val="28"/>
          <w:szCs w:val="28"/>
        </w:rPr>
        <w:t xml:space="preserve">užinu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B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1E4C8F">
        <w:rPr>
          <w:rFonts w:ascii="Times New Roman" w:eastAsiaTheme="minorEastAsia" w:hAnsi="Times New Roman" w:cs="Times New Roman"/>
          <w:sz w:val="28"/>
          <w:szCs w:val="28"/>
        </w:rPr>
        <w:t xml:space="preserve">geometrijski </w:t>
      </w:r>
      <w:r w:rsidR="00B92132" w:rsidRPr="001E4C8F">
        <w:rPr>
          <w:rFonts w:ascii="Times New Roman" w:eastAsiaTheme="minorEastAsia" w:hAnsi="Times New Roman" w:cs="Times New Roman"/>
          <w:sz w:val="28"/>
          <w:szCs w:val="28"/>
        </w:rPr>
        <w:t xml:space="preserve">podijeli u omjeru </w:t>
      </w:r>
      <w:r w:rsidR="0057073B" w:rsidRPr="001E4C8F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0C01FE" w:rsidRPr="001E4C8F">
        <w:rPr>
          <w:rFonts w:ascii="Times New Roman" w:eastAsiaTheme="minorEastAsia" w:hAnsi="Times New Roman" w:cs="Times New Roman"/>
          <w:sz w:val="28"/>
          <w:szCs w:val="28"/>
        </w:rPr>
        <w:t xml:space="preserve"> : </w:t>
      </w:r>
      <w:r w:rsidR="0057073B" w:rsidRPr="001E4C8F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0C01FE" w:rsidRPr="001E4C8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C8A316F" w14:textId="4E19E032" w:rsidR="0076661C" w:rsidRPr="001E4C8F" w:rsidRDefault="0076661C" w:rsidP="0076661C">
      <w:pPr>
        <w:rPr>
          <w:rFonts w:ascii="Times New Roman" w:hAnsi="Times New Roman" w:cs="Times New Roman"/>
          <w:sz w:val="28"/>
          <w:szCs w:val="28"/>
        </w:rPr>
      </w:pPr>
    </w:p>
    <w:p w14:paraId="51BACB2F" w14:textId="0611AEEE" w:rsidR="0076661C" w:rsidRPr="001E4C8F" w:rsidRDefault="0076661C" w:rsidP="0076661C">
      <w:pPr>
        <w:rPr>
          <w:rFonts w:ascii="Times New Roman" w:hAnsi="Times New Roman" w:cs="Times New Roman"/>
          <w:sz w:val="28"/>
          <w:szCs w:val="28"/>
        </w:rPr>
      </w:pPr>
    </w:p>
    <w:p w14:paraId="6F70A6AB" w14:textId="4FB6CF87" w:rsidR="0076661C" w:rsidRPr="001E4C8F" w:rsidRDefault="0076661C" w:rsidP="0076661C">
      <w:pPr>
        <w:rPr>
          <w:rFonts w:ascii="Times New Roman" w:hAnsi="Times New Roman" w:cs="Times New Roman"/>
          <w:sz w:val="28"/>
          <w:szCs w:val="28"/>
        </w:rPr>
      </w:pPr>
    </w:p>
    <w:p w14:paraId="33444CFA" w14:textId="5E49F1FA" w:rsidR="0076661C" w:rsidRPr="001E4C8F" w:rsidRDefault="0076661C" w:rsidP="0076661C">
      <w:pPr>
        <w:rPr>
          <w:rFonts w:ascii="Times New Roman" w:hAnsi="Times New Roman" w:cs="Times New Roman"/>
          <w:sz w:val="28"/>
          <w:szCs w:val="28"/>
        </w:rPr>
      </w:pPr>
    </w:p>
    <w:p w14:paraId="4171F3E0" w14:textId="4BA5B609" w:rsidR="0076661C" w:rsidRPr="001E4C8F" w:rsidRDefault="0076661C" w:rsidP="0076661C">
      <w:pPr>
        <w:rPr>
          <w:rFonts w:ascii="Times New Roman" w:hAnsi="Times New Roman" w:cs="Times New Roman"/>
          <w:sz w:val="28"/>
          <w:szCs w:val="28"/>
        </w:rPr>
      </w:pPr>
    </w:p>
    <w:p w14:paraId="2F45530F" w14:textId="11902D7C" w:rsidR="0076661C" w:rsidRPr="001E4C8F" w:rsidRDefault="0076661C" w:rsidP="0076661C">
      <w:pPr>
        <w:rPr>
          <w:rFonts w:ascii="Times New Roman" w:hAnsi="Times New Roman" w:cs="Times New Roman"/>
          <w:sz w:val="28"/>
          <w:szCs w:val="28"/>
        </w:rPr>
      </w:pPr>
    </w:p>
    <w:p w14:paraId="7B70543C" w14:textId="3ABCF67C" w:rsidR="00AE09F9" w:rsidRPr="001E4C8F" w:rsidRDefault="00B436D8" w:rsidP="009B469D">
      <w:pPr>
        <w:pStyle w:val="Odlomakpopisa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1E4C8F">
        <w:rPr>
          <w:rFonts w:ascii="Times New Roman" w:eastAsiaTheme="minorEastAsia" w:hAnsi="Times New Roman" w:cs="Times New Roman"/>
          <w:sz w:val="28"/>
          <w:szCs w:val="28"/>
        </w:rPr>
        <w:t>Nacrtaj dvije kružnice polumjera 2 cm i 3 cm koje:</w:t>
      </w:r>
    </w:p>
    <w:p w14:paraId="7E48CD1B" w14:textId="483F08B4" w:rsidR="00B436D8" w:rsidRPr="001E4C8F" w:rsidRDefault="005D4CDF" w:rsidP="00B436D8">
      <w:pPr>
        <w:pStyle w:val="Odlomakpopisa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1E4C8F">
        <w:rPr>
          <w:rFonts w:ascii="Times New Roman" w:eastAsiaTheme="minorEastAsia" w:hAnsi="Times New Roman" w:cs="Times New Roman"/>
          <w:sz w:val="28"/>
          <w:szCs w:val="28"/>
        </w:rPr>
        <w:t>n</w:t>
      </w:r>
      <w:r w:rsidR="00B436D8" w:rsidRPr="001E4C8F">
        <w:rPr>
          <w:rFonts w:ascii="Times New Roman" w:eastAsiaTheme="minorEastAsia" w:hAnsi="Times New Roman" w:cs="Times New Roman"/>
          <w:sz w:val="28"/>
          <w:szCs w:val="28"/>
        </w:rPr>
        <w:t>emaju zajedničkih točaka</w:t>
      </w:r>
    </w:p>
    <w:p w14:paraId="353DBDC7" w14:textId="2962C643" w:rsidR="0076661C" w:rsidRPr="001E4C8F" w:rsidRDefault="0076661C" w:rsidP="0076661C">
      <w:pPr>
        <w:rPr>
          <w:rFonts w:ascii="Times New Roman" w:hAnsi="Times New Roman" w:cs="Times New Roman"/>
          <w:sz w:val="28"/>
          <w:szCs w:val="28"/>
        </w:rPr>
      </w:pPr>
    </w:p>
    <w:p w14:paraId="50ACF3F7" w14:textId="60273B50" w:rsidR="0076661C" w:rsidRPr="001E4C8F" w:rsidRDefault="0076661C" w:rsidP="0076661C">
      <w:pPr>
        <w:rPr>
          <w:rFonts w:ascii="Times New Roman" w:hAnsi="Times New Roman" w:cs="Times New Roman"/>
          <w:sz w:val="28"/>
          <w:szCs w:val="28"/>
        </w:rPr>
      </w:pPr>
    </w:p>
    <w:p w14:paraId="5C1B5436" w14:textId="77777777" w:rsidR="0076661C" w:rsidRPr="001E4C8F" w:rsidRDefault="0076661C" w:rsidP="0076661C">
      <w:pPr>
        <w:rPr>
          <w:rFonts w:ascii="Times New Roman" w:hAnsi="Times New Roman" w:cs="Times New Roman"/>
          <w:sz w:val="28"/>
          <w:szCs w:val="28"/>
        </w:rPr>
      </w:pPr>
    </w:p>
    <w:p w14:paraId="36C70C25" w14:textId="77777777" w:rsidR="0076661C" w:rsidRPr="001E4C8F" w:rsidRDefault="0076661C" w:rsidP="0076661C">
      <w:pPr>
        <w:rPr>
          <w:rFonts w:ascii="Times New Roman" w:hAnsi="Times New Roman" w:cs="Times New Roman"/>
          <w:sz w:val="28"/>
          <w:szCs w:val="28"/>
        </w:rPr>
      </w:pPr>
    </w:p>
    <w:p w14:paraId="0A9B8431" w14:textId="0D29AE1A" w:rsidR="00B436D8" w:rsidRPr="001E4C8F" w:rsidRDefault="005D4CDF" w:rsidP="00B436D8">
      <w:pPr>
        <w:pStyle w:val="Odlomakpopisa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1E4C8F">
        <w:rPr>
          <w:rFonts w:ascii="Times New Roman" w:eastAsiaTheme="minorEastAsia" w:hAnsi="Times New Roman" w:cs="Times New Roman"/>
          <w:sz w:val="28"/>
          <w:szCs w:val="28"/>
        </w:rPr>
        <w:t>imaju dvije zajedničke točke</w:t>
      </w:r>
    </w:p>
    <w:p w14:paraId="1308D9F0" w14:textId="6D555412" w:rsidR="0076661C" w:rsidRPr="001E4C8F" w:rsidRDefault="0076661C" w:rsidP="0076661C">
      <w:pPr>
        <w:rPr>
          <w:rFonts w:ascii="Times New Roman" w:hAnsi="Times New Roman" w:cs="Times New Roman"/>
          <w:sz w:val="28"/>
          <w:szCs w:val="28"/>
        </w:rPr>
      </w:pPr>
    </w:p>
    <w:p w14:paraId="7D872654" w14:textId="44D66505" w:rsidR="0076661C" w:rsidRPr="001E4C8F" w:rsidRDefault="0076661C" w:rsidP="0076661C">
      <w:pPr>
        <w:rPr>
          <w:rFonts w:ascii="Times New Roman" w:hAnsi="Times New Roman" w:cs="Times New Roman"/>
          <w:sz w:val="28"/>
          <w:szCs w:val="28"/>
        </w:rPr>
      </w:pPr>
    </w:p>
    <w:p w14:paraId="6FEE3812" w14:textId="20EA00C7" w:rsidR="0076661C" w:rsidRPr="001E4C8F" w:rsidRDefault="0076661C" w:rsidP="0076661C">
      <w:pPr>
        <w:rPr>
          <w:rFonts w:ascii="Times New Roman" w:hAnsi="Times New Roman" w:cs="Times New Roman"/>
          <w:sz w:val="28"/>
          <w:szCs w:val="28"/>
        </w:rPr>
      </w:pPr>
    </w:p>
    <w:p w14:paraId="3ABBFB5D" w14:textId="77777777" w:rsidR="0076661C" w:rsidRPr="001E4C8F" w:rsidRDefault="0076661C" w:rsidP="0076661C">
      <w:pPr>
        <w:rPr>
          <w:rFonts w:ascii="Times New Roman" w:hAnsi="Times New Roman" w:cs="Times New Roman"/>
          <w:sz w:val="28"/>
          <w:szCs w:val="28"/>
        </w:rPr>
      </w:pPr>
    </w:p>
    <w:p w14:paraId="31305B16" w14:textId="77777777" w:rsidR="0076661C" w:rsidRPr="001E4C8F" w:rsidRDefault="0076661C" w:rsidP="0076661C">
      <w:pPr>
        <w:rPr>
          <w:rFonts w:ascii="Times New Roman" w:hAnsi="Times New Roman" w:cs="Times New Roman"/>
          <w:sz w:val="28"/>
          <w:szCs w:val="28"/>
        </w:rPr>
      </w:pPr>
    </w:p>
    <w:p w14:paraId="6CE18B14" w14:textId="27232612" w:rsidR="005D4CDF" w:rsidRPr="001E4C8F" w:rsidRDefault="005D4CDF" w:rsidP="00B436D8">
      <w:pPr>
        <w:pStyle w:val="Odlomakpopisa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1E4C8F">
        <w:rPr>
          <w:rFonts w:ascii="Times New Roman" w:eastAsiaTheme="minorEastAsia" w:hAnsi="Times New Roman" w:cs="Times New Roman"/>
          <w:sz w:val="28"/>
          <w:szCs w:val="28"/>
        </w:rPr>
        <w:t>imaju jednu zajedničku točku (dodiruju se).</w:t>
      </w:r>
    </w:p>
    <w:p w14:paraId="0A785A88" w14:textId="31912C07" w:rsidR="0076661C" w:rsidRPr="001E4C8F" w:rsidRDefault="0076661C" w:rsidP="0076661C">
      <w:pPr>
        <w:rPr>
          <w:rFonts w:ascii="Times New Roman" w:hAnsi="Times New Roman" w:cs="Times New Roman"/>
          <w:sz w:val="28"/>
          <w:szCs w:val="28"/>
        </w:rPr>
      </w:pPr>
    </w:p>
    <w:p w14:paraId="2952E036" w14:textId="6B703F06" w:rsidR="0076661C" w:rsidRPr="001E4C8F" w:rsidRDefault="0076661C" w:rsidP="0076661C">
      <w:pPr>
        <w:rPr>
          <w:rFonts w:ascii="Times New Roman" w:hAnsi="Times New Roman" w:cs="Times New Roman"/>
          <w:sz w:val="28"/>
          <w:szCs w:val="28"/>
        </w:rPr>
      </w:pPr>
    </w:p>
    <w:p w14:paraId="4C2EA6FD" w14:textId="34C921A3" w:rsidR="0076661C" w:rsidRPr="001E4C8F" w:rsidRDefault="0076661C" w:rsidP="0076661C">
      <w:pPr>
        <w:rPr>
          <w:rFonts w:ascii="Times New Roman" w:hAnsi="Times New Roman" w:cs="Times New Roman"/>
          <w:sz w:val="28"/>
          <w:szCs w:val="28"/>
        </w:rPr>
      </w:pPr>
    </w:p>
    <w:p w14:paraId="231C2902" w14:textId="0A5DED73" w:rsidR="0076661C" w:rsidRPr="001E4C8F" w:rsidRDefault="0076661C" w:rsidP="0076661C">
      <w:pPr>
        <w:rPr>
          <w:rFonts w:ascii="Times New Roman" w:hAnsi="Times New Roman" w:cs="Times New Roman"/>
          <w:sz w:val="28"/>
          <w:szCs w:val="28"/>
        </w:rPr>
      </w:pPr>
    </w:p>
    <w:p w14:paraId="506AFF56" w14:textId="33D266AD" w:rsidR="0076661C" w:rsidRPr="001E4C8F" w:rsidRDefault="0076661C" w:rsidP="0076661C">
      <w:pPr>
        <w:rPr>
          <w:rFonts w:ascii="Times New Roman" w:hAnsi="Times New Roman" w:cs="Times New Roman"/>
          <w:sz w:val="28"/>
          <w:szCs w:val="28"/>
        </w:rPr>
      </w:pPr>
    </w:p>
    <w:p w14:paraId="27231352" w14:textId="26551C32" w:rsidR="001054DA" w:rsidRPr="001E4C8F" w:rsidRDefault="004323B2" w:rsidP="001054DA">
      <w:pPr>
        <w:pStyle w:val="Odlomakpopisa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1E4C8F">
        <w:rPr>
          <w:rFonts w:ascii="Times New Roman" w:hAnsi="Times New Roman" w:cs="Times New Roman"/>
          <w:sz w:val="28"/>
          <w:szCs w:val="28"/>
        </w:rPr>
        <w:t>Nacrtaj jedan kružni vijenac</w:t>
      </w:r>
      <w:r w:rsidR="007C4DC9" w:rsidRPr="001E4C8F">
        <w:rPr>
          <w:rFonts w:ascii="Times New Roman" w:hAnsi="Times New Roman" w:cs="Times New Roman"/>
          <w:sz w:val="28"/>
          <w:szCs w:val="28"/>
        </w:rPr>
        <w:t xml:space="preserve"> </w:t>
      </w:r>
      <w:r w:rsidR="00144538" w:rsidRPr="001E4C8F">
        <w:rPr>
          <w:rFonts w:ascii="Times New Roman" w:hAnsi="Times New Roman" w:cs="Times New Roman"/>
          <w:sz w:val="28"/>
          <w:szCs w:val="28"/>
        </w:rPr>
        <w:t>i oboji ga bojom po izboru.</w:t>
      </w:r>
    </w:p>
    <w:p w14:paraId="2A277E29" w14:textId="77777777" w:rsidR="0028427E" w:rsidRPr="001E4C8F" w:rsidRDefault="0028427E" w:rsidP="0028427E">
      <w:pPr>
        <w:pStyle w:val="Odlomakpopisa"/>
        <w:rPr>
          <w:rFonts w:ascii="Times New Roman" w:hAnsi="Times New Roman" w:cs="Times New Roman"/>
          <w:sz w:val="28"/>
          <w:szCs w:val="28"/>
        </w:rPr>
      </w:pPr>
    </w:p>
    <w:p w14:paraId="7738AEA2" w14:textId="77777777" w:rsidR="00BC6F88" w:rsidRPr="001E4C8F" w:rsidRDefault="00BC6F88" w:rsidP="004F3259">
      <w:pPr>
        <w:pStyle w:val="Odlomakpopisa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14:paraId="61C2047C" w14:textId="77777777" w:rsidR="00154751" w:rsidRPr="001E4C8F" w:rsidRDefault="00154751" w:rsidP="00154751">
      <w:pPr>
        <w:pStyle w:val="Odlomakpopisa"/>
        <w:ind w:left="1080"/>
        <w:rPr>
          <w:rFonts w:ascii="Times New Roman" w:hAnsi="Times New Roman" w:cs="Times New Roman"/>
          <w:sz w:val="28"/>
          <w:szCs w:val="28"/>
        </w:rPr>
      </w:pPr>
    </w:p>
    <w:sectPr w:rsidR="00154751" w:rsidRPr="001E4C8F" w:rsidSect="001E4C8F">
      <w:type w:val="continuous"/>
      <w:pgSz w:w="11906" w:h="16838"/>
      <w:pgMar w:top="851" w:right="141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A616A"/>
    <w:multiLevelType w:val="hybridMultilevel"/>
    <w:tmpl w:val="A3129694"/>
    <w:lvl w:ilvl="0" w:tplc="8F680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720535"/>
    <w:multiLevelType w:val="hybridMultilevel"/>
    <w:tmpl w:val="52C6D128"/>
    <w:lvl w:ilvl="0" w:tplc="4A8E9E52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F3602"/>
    <w:multiLevelType w:val="hybridMultilevel"/>
    <w:tmpl w:val="5FE2F64C"/>
    <w:lvl w:ilvl="0" w:tplc="AE2AED2C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86E15"/>
    <w:multiLevelType w:val="hybridMultilevel"/>
    <w:tmpl w:val="13ECAE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26B5F"/>
    <w:multiLevelType w:val="hybridMultilevel"/>
    <w:tmpl w:val="F124A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A5427F"/>
    <w:multiLevelType w:val="hybridMultilevel"/>
    <w:tmpl w:val="BD563D6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812032"/>
    <w:multiLevelType w:val="hybridMultilevel"/>
    <w:tmpl w:val="5D74A9CE"/>
    <w:lvl w:ilvl="0" w:tplc="F8B6F83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3EE6550"/>
    <w:multiLevelType w:val="hybridMultilevel"/>
    <w:tmpl w:val="F934CF16"/>
    <w:lvl w:ilvl="0" w:tplc="1E9A69FA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4A2780"/>
    <w:multiLevelType w:val="hybridMultilevel"/>
    <w:tmpl w:val="27207CB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407F85"/>
    <w:multiLevelType w:val="hybridMultilevel"/>
    <w:tmpl w:val="52C6D128"/>
    <w:lvl w:ilvl="0" w:tplc="4A8E9E52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A30F1D"/>
    <w:multiLevelType w:val="hybridMultilevel"/>
    <w:tmpl w:val="C48833D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2E5097"/>
    <w:multiLevelType w:val="hybridMultilevel"/>
    <w:tmpl w:val="34AAB9C6"/>
    <w:lvl w:ilvl="0" w:tplc="E354D2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9C782F"/>
    <w:multiLevelType w:val="hybridMultilevel"/>
    <w:tmpl w:val="09182D3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007534"/>
    <w:multiLevelType w:val="hybridMultilevel"/>
    <w:tmpl w:val="8D3CA6C8"/>
    <w:lvl w:ilvl="0" w:tplc="727C5C98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12"/>
  </w:num>
  <w:num w:numId="5">
    <w:abstractNumId w:val="11"/>
  </w:num>
  <w:num w:numId="6">
    <w:abstractNumId w:val="6"/>
  </w:num>
  <w:num w:numId="7">
    <w:abstractNumId w:val="3"/>
  </w:num>
  <w:num w:numId="8">
    <w:abstractNumId w:val="2"/>
  </w:num>
  <w:num w:numId="9">
    <w:abstractNumId w:val="7"/>
  </w:num>
  <w:num w:numId="10">
    <w:abstractNumId w:val="0"/>
  </w:num>
  <w:num w:numId="11">
    <w:abstractNumId w:val="10"/>
  </w:num>
  <w:num w:numId="12">
    <w:abstractNumId w:val="8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7F4"/>
    <w:rsid w:val="0000081E"/>
    <w:rsid w:val="0000426C"/>
    <w:rsid w:val="00013A76"/>
    <w:rsid w:val="00013FB0"/>
    <w:rsid w:val="00015D26"/>
    <w:rsid w:val="00026060"/>
    <w:rsid w:val="0003009E"/>
    <w:rsid w:val="000334AB"/>
    <w:rsid w:val="0003589C"/>
    <w:rsid w:val="00036BD9"/>
    <w:rsid w:val="00037C4D"/>
    <w:rsid w:val="000446BE"/>
    <w:rsid w:val="00045544"/>
    <w:rsid w:val="00045CE9"/>
    <w:rsid w:val="0005445A"/>
    <w:rsid w:val="0006347D"/>
    <w:rsid w:val="00064072"/>
    <w:rsid w:val="00073DD5"/>
    <w:rsid w:val="00076344"/>
    <w:rsid w:val="00081FC8"/>
    <w:rsid w:val="00091EF3"/>
    <w:rsid w:val="00096ECC"/>
    <w:rsid w:val="000A661F"/>
    <w:rsid w:val="000B1DA4"/>
    <w:rsid w:val="000B55E1"/>
    <w:rsid w:val="000C01FE"/>
    <w:rsid w:val="000C57C2"/>
    <w:rsid w:val="000C785C"/>
    <w:rsid w:val="000D7902"/>
    <w:rsid w:val="000E3439"/>
    <w:rsid w:val="000E42D7"/>
    <w:rsid w:val="000E7D9C"/>
    <w:rsid w:val="000F08A5"/>
    <w:rsid w:val="001054DA"/>
    <w:rsid w:val="00122B64"/>
    <w:rsid w:val="001257B4"/>
    <w:rsid w:val="00144538"/>
    <w:rsid w:val="00154751"/>
    <w:rsid w:val="001577DA"/>
    <w:rsid w:val="00157BC7"/>
    <w:rsid w:val="001653BD"/>
    <w:rsid w:val="00176ED5"/>
    <w:rsid w:val="001849D6"/>
    <w:rsid w:val="00190083"/>
    <w:rsid w:val="00192E1F"/>
    <w:rsid w:val="00194669"/>
    <w:rsid w:val="001A2C33"/>
    <w:rsid w:val="001A4607"/>
    <w:rsid w:val="001A46DF"/>
    <w:rsid w:val="001A61E2"/>
    <w:rsid w:val="001B5B66"/>
    <w:rsid w:val="001C04BB"/>
    <w:rsid w:val="001C240C"/>
    <w:rsid w:val="001C563B"/>
    <w:rsid w:val="001D1705"/>
    <w:rsid w:val="001D6E55"/>
    <w:rsid w:val="001D7850"/>
    <w:rsid w:val="001E2FA8"/>
    <w:rsid w:val="001E4C8F"/>
    <w:rsid w:val="001F745D"/>
    <w:rsid w:val="00205461"/>
    <w:rsid w:val="00210481"/>
    <w:rsid w:val="00223218"/>
    <w:rsid w:val="0024467D"/>
    <w:rsid w:val="00255737"/>
    <w:rsid w:val="00257E3F"/>
    <w:rsid w:val="002620B7"/>
    <w:rsid w:val="00263534"/>
    <w:rsid w:val="00274453"/>
    <w:rsid w:val="00281DD7"/>
    <w:rsid w:val="0028427E"/>
    <w:rsid w:val="002870E1"/>
    <w:rsid w:val="002A1CCA"/>
    <w:rsid w:val="002A3EE3"/>
    <w:rsid w:val="002A52E7"/>
    <w:rsid w:val="002B6B64"/>
    <w:rsid w:val="002C1036"/>
    <w:rsid w:val="002C71C3"/>
    <w:rsid w:val="002D2B14"/>
    <w:rsid w:val="002D5C16"/>
    <w:rsid w:val="002D5DE8"/>
    <w:rsid w:val="002E75CA"/>
    <w:rsid w:val="002F4CAC"/>
    <w:rsid w:val="002F6266"/>
    <w:rsid w:val="00313FCD"/>
    <w:rsid w:val="003165DE"/>
    <w:rsid w:val="00322814"/>
    <w:rsid w:val="00327EDB"/>
    <w:rsid w:val="00333A2E"/>
    <w:rsid w:val="00334C70"/>
    <w:rsid w:val="00335F6E"/>
    <w:rsid w:val="003467DE"/>
    <w:rsid w:val="0034711A"/>
    <w:rsid w:val="003610D9"/>
    <w:rsid w:val="00362F23"/>
    <w:rsid w:val="003635E4"/>
    <w:rsid w:val="00364487"/>
    <w:rsid w:val="003668B0"/>
    <w:rsid w:val="00375A6B"/>
    <w:rsid w:val="00380C16"/>
    <w:rsid w:val="003867F4"/>
    <w:rsid w:val="003A34AD"/>
    <w:rsid w:val="003A3879"/>
    <w:rsid w:val="003A595D"/>
    <w:rsid w:val="003C408C"/>
    <w:rsid w:val="003C7DBC"/>
    <w:rsid w:val="003D0C11"/>
    <w:rsid w:val="003D2403"/>
    <w:rsid w:val="003D56D7"/>
    <w:rsid w:val="003E1836"/>
    <w:rsid w:val="003E4750"/>
    <w:rsid w:val="003E4E40"/>
    <w:rsid w:val="003F4AAA"/>
    <w:rsid w:val="003F77D9"/>
    <w:rsid w:val="00403E7C"/>
    <w:rsid w:val="00405E0B"/>
    <w:rsid w:val="004072C1"/>
    <w:rsid w:val="00412C8C"/>
    <w:rsid w:val="00414B20"/>
    <w:rsid w:val="00417591"/>
    <w:rsid w:val="004323B2"/>
    <w:rsid w:val="00452C0C"/>
    <w:rsid w:val="00453895"/>
    <w:rsid w:val="00461903"/>
    <w:rsid w:val="004651AF"/>
    <w:rsid w:val="00465AD7"/>
    <w:rsid w:val="004727B6"/>
    <w:rsid w:val="004824E1"/>
    <w:rsid w:val="00486822"/>
    <w:rsid w:val="00486C84"/>
    <w:rsid w:val="00492023"/>
    <w:rsid w:val="00493325"/>
    <w:rsid w:val="004A6998"/>
    <w:rsid w:val="004B4D98"/>
    <w:rsid w:val="004B53A3"/>
    <w:rsid w:val="004C603E"/>
    <w:rsid w:val="004D6760"/>
    <w:rsid w:val="004E6D48"/>
    <w:rsid w:val="004F3259"/>
    <w:rsid w:val="004F5770"/>
    <w:rsid w:val="00510543"/>
    <w:rsid w:val="00517C74"/>
    <w:rsid w:val="00520AF1"/>
    <w:rsid w:val="00521078"/>
    <w:rsid w:val="00522717"/>
    <w:rsid w:val="005235C8"/>
    <w:rsid w:val="00525DFB"/>
    <w:rsid w:val="00527B5B"/>
    <w:rsid w:val="00531DDF"/>
    <w:rsid w:val="005324BF"/>
    <w:rsid w:val="005374D4"/>
    <w:rsid w:val="005507F9"/>
    <w:rsid w:val="0055503E"/>
    <w:rsid w:val="00556619"/>
    <w:rsid w:val="0055789F"/>
    <w:rsid w:val="0055799D"/>
    <w:rsid w:val="00564873"/>
    <w:rsid w:val="0057073B"/>
    <w:rsid w:val="00577D56"/>
    <w:rsid w:val="00580D38"/>
    <w:rsid w:val="00596E70"/>
    <w:rsid w:val="005A1D82"/>
    <w:rsid w:val="005C2906"/>
    <w:rsid w:val="005C6184"/>
    <w:rsid w:val="005D021D"/>
    <w:rsid w:val="005D4CDF"/>
    <w:rsid w:val="005E4C40"/>
    <w:rsid w:val="005F249A"/>
    <w:rsid w:val="006024C1"/>
    <w:rsid w:val="006060C6"/>
    <w:rsid w:val="00607B4A"/>
    <w:rsid w:val="006145CD"/>
    <w:rsid w:val="006215C7"/>
    <w:rsid w:val="006228DF"/>
    <w:rsid w:val="00623DA9"/>
    <w:rsid w:val="00626592"/>
    <w:rsid w:val="0062763C"/>
    <w:rsid w:val="00632A71"/>
    <w:rsid w:val="006343B3"/>
    <w:rsid w:val="00634C9F"/>
    <w:rsid w:val="00647129"/>
    <w:rsid w:val="006522D1"/>
    <w:rsid w:val="006537F9"/>
    <w:rsid w:val="00655510"/>
    <w:rsid w:val="0066580E"/>
    <w:rsid w:val="00672558"/>
    <w:rsid w:val="006738A6"/>
    <w:rsid w:val="006804B6"/>
    <w:rsid w:val="00695665"/>
    <w:rsid w:val="006977E1"/>
    <w:rsid w:val="006A19D6"/>
    <w:rsid w:val="006A5560"/>
    <w:rsid w:val="006A6787"/>
    <w:rsid w:val="006B0379"/>
    <w:rsid w:val="006B1BBA"/>
    <w:rsid w:val="006B63FD"/>
    <w:rsid w:val="006D01C8"/>
    <w:rsid w:val="006D2741"/>
    <w:rsid w:val="006E16DE"/>
    <w:rsid w:val="006F28C1"/>
    <w:rsid w:val="006F2CBB"/>
    <w:rsid w:val="006F5897"/>
    <w:rsid w:val="006F6510"/>
    <w:rsid w:val="006F72E7"/>
    <w:rsid w:val="00705A8B"/>
    <w:rsid w:val="00706ACA"/>
    <w:rsid w:val="007079E1"/>
    <w:rsid w:val="00707F5C"/>
    <w:rsid w:val="00717056"/>
    <w:rsid w:val="0072053A"/>
    <w:rsid w:val="00734EFF"/>
    <w:rsid w:val="00745F8A"/>
    <w:rsid w:val="0075041F"/>
    <w:rsid w:val="00752B20"/>
    <w:rsid w:val="00760732"/>
    <w:rsid w:val="00761193"/>
    <w:rsid w:val="00761E47"/>
    <w:rsid w:val="00764371"/>
    <w:rsid w:val="007654D1"/>
    <w:rsid w:val="0076661C"/>
    <w:rsid w:val="0077023B"/>
    <w:rsid w:val="00780045"/>
    <w:rsid w:val="007A2628"/>
    <w:rsid w:val="007B2214"/>
    <w:rsid w:val="007B7C5F"/>
    <w:rsid w:val="007C4DC9"/>
    <w:rsid w:val="007D6D90"/>
    <w:rsid w:val="007E52FC"/>
    <w:rsid w:val="007F1DD9"/>
    <w:rsid w:val="007F58E9"/>
    <w:rsid w:val="00802034"/>
    <w:rsid w:val="00806857"/>
    <w:rsid w:val="00813190"/>
    <w:rsid w:val="0082237C"/>
    <w:rsid w:val="008236E4"/>
    <w:rsid w:val="008348BC"/>
    <w:rsid w:val="008424AB"/>
    <w:rsid w:val="0084278F"/>
    <w:rsid w:val="00842D3A"/>
    <w:rsid w:val="00844786"/>
    <w:rsid w:val="0085041A"/>
    <w:rsid w:val="00850969"/>
    <w:rsid w:val="0086015E"/>
    <w:rsid w:val="0086029B"/>
    <w:rsid w:val="00862433"/>
    <w:rsid w:val="008815C3"/>
    <w:rsid w:val="008875C8"/>
    <w:rsid w:val="00894721"/>
    <w:rsid w:val="008A1B08"/>
    <w:rsid w:val="008C3A90"/>
    <w:rsid w:val="008D2033"/>
    <w:rsid w:val="008D7501"/>
    <w:rsid w:val="008E1A6F"/>
    <w:rsid w:val="008E2B92"/>
    <w:rsid w:val="0090101A"/>
    <w:rsid w:val="009016D0"/>
    <w:rsid w:val="009031A5"/>
    <w:rsid w:val="00905427"/>
    <w:rsid w:val="00915A2F"/>
    <w:rsid w:val="00926096"/>
    <w:rsid w:val="00930759"/>
    <w:rsid w:val="00937F5A"/>
    <w:rsid w:val="00964249"/>
    <w:rsid w:val="00977DD6"/>
    <w:rsid w:val="009852E5"/>
    <w:rsid w:val="0099681A"/>
    <w:rsid w:val="009A3D12"/>
    <w:rsid w:val="009A4E86"/>
    <w:rsid w:val="009B0A2C"/>
    <w:rsid w:val="009B41A3"/>
    <w:rsid w:val="009B469D"/>
    <w:rsid w:val="009B4F79"/>
    <w:rsid w:val="009F2518"/>
    <w:rsid w:val="00A047E5"/>
    <w:rsid w:val="00A06D8F"/>
    <w:rsid w:val="00A139DF"/>
    <w:rsid w:val="00A14CCC"/>
    <w:rsid w:val="00A17B48"/>
    <w:rsid w:val="00A22EAA"/>
    <w:rsid w:val="00A25180"/>
    <w:rsid w:val="00A31A84"/>
    <w:rsid w:val="00A34A53"/>
    <w:rsid w:val="00A46C9A"/>
    <w:rsid w:val="00A53A2E"/>
    <w:rsid w:val="00A6121E"/>
    <w:rsid w:val="00A629E5"/>
    <w:rsid w:val="00A6626D"/>
    <w:rsid w:val="00A75A0E"/>
    <w:rsid w:val="00A77F64"/>
    <w:rsid w:val="00A80930"/>
    <w:rsid w:val="00A81AE2"/>
    <w:rsid w:val="00A85BBA"/>
    <w:rsid w:val="00A96670"/>
    <w:rsid w:val="00AA2161"/>
    <w:rsid w:val="00AA3364"/>
    <w:rsid w:val="00AA5939"/>
    <w:rsid w:val="00AB32EF"/>
    <w:rsid w:val="00AB3D52"/>
    <w:rsid w:val="00AB796D"/>
    <w:rsid w:val="00AD57F9"/>
    <w:rsid w:val="00AE09F9"/>
    <w:rsid w:val="00AE303C"/>
    <w:rsid w:val="00AE6592"/>
    <w:rsid w:val="00AF5EC4"/>
    <w:rsid w:val="00AF6921"/>
    <w:rsid w:val="00B00EC9"/>
    <w:rsid w:val="00B11ED8"/>
    <w:rsid w:val="00B213E4"/>
    <w:rsid w:val="00B224C3"/>
    <w:rsid w:val="00B32C8D"/>
    <w:rsid w:val="00B364BC"/>
    <w:rsid w:val="00B436D8"/>
    <w:rsid w:val="00B4506D"/>
    <w:rsid w:val="00B50C06"/>
    <w:rsid w:val="00B51816"/>
    <w:rsid w:val="00B6516F"/>
    <w:rsid w:val="00B679BA"/>
    <w:rsid w:val="00B7086C"/>
    <w:rsid w:val="00B711A3"/>
    <w:rsid w:val="00B75D4D"/>
    <w:rsid w:val="00B82A6D"/>
    <w:rsid w:val="00B83A70"/>
    <w:rsid w:val="00B84644"/>
    <w:rsid w:val="00B85982"/>
    <w:rsid w:val="00B92132"/>
    <w:rsid w:val="00B93080"/>
    <w:rsid w:val="00BA571D"/>
    <w:rsid w:val="00BB6CDD"/>
    <w:rsid w:val="00BC26C7"/>
    <w:rsid w:val="00BC6F88"/>
    <w:rsid w:val="00BD52B3"/>
    <w:rsid w:val="00BE17DE"/>
    <w:rsid w:val="00BE3A2A"/>
    <w:rsid w:val="00BF4B43"/>
    <w:rsid w:val="00BF5E36"/>
    <w:rsid w:val="00BF734E"/>
    <w:rsid w:val="00C04BD2"/>
    <w:rsid w:val="00C35A03"/>
    <w:rsid w:val="00C43783"/>
    <w:rsid w:val="00C53E87"/>
    <w:rsid w:val="00C57B2F"/>
    <w:rsid w:val="00C615E2"/>
    <w:rsid w:val="00C82789"/>
    <w:rsid w:val="00C84E48"/>
    <w:rsid w:val="00C856E7"/>
    <w:rsid w:val="00C91FD6"/>
    <w:rsid w:val="00C93C32"/>
    <w:rsid w:val="00C9779B"/>
    <w:rsid w:val="00C978C8"/>
    <w:rsid w:val="00CA6AED"/>
    <w:rsid w:val="00CB0D24"/>
    <w:rsid w:val="00CB4143"/>
    <w:rsid w:val="00CC20C6"/>
    <w:rsid w:val="00CC4616"/>
    <w:rsid w:val="00CD180D"/>
    <w:rsid w:val="00CD6A88"/>
    <w:rsid w:val="00CF152E"/>
    <w:rsid w:val="00CF6BD5"/>
    <w:rsid w:val="00D0099E"/>
    <w:rsid w:val="00D02864"/>
    <w:rsid w:val="00D2065D"/>
    <w:rsid w:val="00D228EC"/>
    <w:rsid w:val="00D26574"/>
    <w:rsid w:val="00D41AF2"/>
    <w:rsid w:val="00D537F2"/>
    <w:rsid w:val="00D702AF"/>
    <w:rsid w:val="00D751AE"/>
    <w:rsid w:val="00D84BD6"/>
    <w:rsid w:val="00D8660E"/>
    <w:rsid w:val="00D93065"/>
    <w:rsid w:val="00D96981"/>
    <w:rsid w:val="00D97C3E"/>
    <w:rsid w:val="00DA271E"/>
    <w:rsid w:val="00DA54DA"/>
    <w:rsid w:val="00DA709A"/>
    <w:rsid w:val="00DB097C"/>
    <w:rsid w:val="00DB204C"/>
    <w:rsid w:val="00DB5F8D"/>
    <w:rsid w:val="00DB75C1"/>
    <w:rsid w:val="00DD7A66"/>
    <w:rsid w:val="00DE4A2D"/>
    <w:rsid w:val="00DE72F6"/>
    <w:rsid w:val="00DE7E3D"/>
    <w:rsid w:val="00DF4DE5"/>
    <w:rsid w:val="00E00570"/>
    <w:rsid w:val="00E135CE"/>
    <w:rsid w:val="00E25CDD"/>
    <w:rsid w:val="00E26E73"/>
    <w:rsid w:val="00E328B6"/>
    <w:rsid w:val="00E34AA7"/>
    <w:rsid w:val="00E402A4"/>
    <w:rsid w:val="00E41E0A"/>
    <w:rsid w:val="00E454D5"/>
    <w:rsid w:val="00E45D9A"/>
    <w:rsid w:val="00E51A58"/>
    <w:rsid w:val="00E569B9"/>
    <w:rsid w:val="00E60687"/>
    <w:rsid w:val="00E60A19"/>
    <w:rsid w:val="00E74EA0"/>
    <w:rsid w:val="00E764B9"/>
    <w:rsid w:val="00E92CB1"/>
    <w:rsid w:val="00E94213"/>
    <w:rsid w:val="00E96230"/>
    <w:rsid w:val="00EA5ECC"/>
    <w:rsid w:val="00EA7756"/>
    <w:rsid w:val="00EC3869"/>
    <w:rsid w:val="00EC57E5"/>
    <w:rsid w:val="00ED3959"/>
    <w:rsid w:val="00EE163F"/>
    <w:rsid w:val="00F07CEB"/>
    <w:rsid w:val="00F13D07"/>
    <w:rsid w:val="00F30998"/>
    <w:rsid w:val="00F3127F"/>
    <w:rsid w:val="00F37546"/>
    <w:rsid w:val="00F473FC"/>
    <w:rsid w:val="00F51963"/>
    <w:rsid w:val="00F5477E"/>
    <w:rsid w:val="00F671E0"/>
    <w:rsid w:val="00F80AFB"/>
    <w:rsid w:val="00F81C0B"/>
    <w:rsid w:val="00F92067"/>
    <w:rsid w:val="00FA2483"/>
    <w:rsid w:val="00FA585A"/>
    <w:rsid w:val="00FA65B6"/>
    <w:rsid w:val="00FA7E7D"/>
    <w:rsid w:val="00FB30FF"/>
    <w:rsid w:val="00FB6108"/>
    <w:rsid w:val="00FB7D20"/>
    <w:rsid w:val="00FC0B1D"/>
    <w:rsid w:val="00FC7DF1"/>
    <w:rsid w:val="00FD2EF3"/>
    <w:rsid w:val="00FF0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8D6E7"/>
  <w15:chartTrackingRefBased/>
  <w15:docId w15:val="{970561C6-E9B1-4A8F-804B-B7FDD9B45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FD2EF3"/>
    <w:rPr>
      <w:color w:val="808080"/>
    </w:rPr>
  </w:style>
  <w:style w:type="paragraph" w:styleId="Odlomakpopisa">
    <w:name w:val="List Paragraph"/>
    <w:basedOn w:val="Normal"/>
    <w:uiPriority w:val="34"/>
    <w:qFormat/>
    <w:rsid w:val="00B00E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1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964E3-BB69-4826-8CDC-1088C3CFA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Škrobo</dc:creator>
  <cp:keywords/>
  <dc:description/>
  <cp:lastModifiedBy>Jasminka Viljevac</cp:lastModifiedBy>
  <cp:revision>36</cp:revision>
  <dcterms:created xsi:type="dcterms:W3CDTF">2021-08-12T20:43:00Z</dcterms:created>
  <dcterms:modified xsi:type="dcterms:W3CDTF">2021-09-10T17:17:00Z</dcterms:modified>
</cp:coreProperties>
</file>